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7834AF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D53418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  <w:r w:rsidR="001251A3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7</w:t>
            </w:r>
          </w:p>
          <w:p w:rsidR="00F12B4E" w:rsidRDefault="00594FBD" w:rsidP="002A227F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2A227F" w:rsidRPr="002A227F" w:rsidRDefault="002A227F" w:rsidP="002A227F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</w:p>
          <w:p w:rsidR="00EA4799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003AE8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A227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003A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5341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рта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2A227F" w:rsidRPr="00F426F0" w:rsidRDefault="002A227F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рхангельская область</w:t>
            </w: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Шенкурский муниципальный район</w:t>
            </w: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Шеговарское»</w:t>
            </w: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227F" w:rsidRPr="002A227F" w:rsidRDefault="002A227F" w:rsidP="002A22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22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СПОРЯЖЕНИЕ</w:t>
            </w:r>
          </w:p>
          <w:p w:rsidR="002A227F" w:rsidRPr="002A227F" w:rsidRDefault="002A227F" w:rsidP="002A22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227F" w:rsidRDefault="002A227F" w:rsidP="002A2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2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A2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2A2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9   марта  </w:t>
            </w:r>
            <w:r w:rsidRPr="002A2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A2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  года   </w:t>
            </w:r>
            <w:r w:rsidRPr="002A2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A22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6</w:t>
            </w:r>
          </w:p>
          <w:p w:rsidR="002A227F" w:rsidRPr="002A227F" w:rsidRDefault="002A227F" w:rsidP="002A2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b/>
                <w:sz w:val="24"/>
                <w:szCs w:val="24"/>
              </w:rPr>
              <w:t>О мероприятиях  по подготовке к ледоходу и паводку  в весенний  период  2018 года на  территории МО «Шеговарское»</w:t>
            </w:r>
          </w:p>
          <w:p w:rsidR="002A227F" w:rsidRPr="002A227F" w:rsidRDefault="002A227F" w:rsidP="002A227F">
            <w:pPr>
              <w:spacing w:after="0"/>
              <w:rPr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sz w:val="24"/>
                <w:szCs w:val="24"/>
              </w:rPr>
              <w:t xml:space="preserve">         </w:t>
            </w: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В целях своевременного выполнения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весенний период  2018 года на территории МО «Шеговарское»: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1.Создать оперативную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ротивопаводковую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группу в составе, согласно приложению № 1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2. Утвердить план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огласно приложению № 2,  особое внимание    обратить на защиту населения и объектов хозяйств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3.  Определить территории возможного подтопления населённых пунктов в МО «Шеговарское» согласно приложению № 3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4. Утвердить список маломерных судов, используемых в чрезвычайных ситуациях для обеспечения населения в МО «Шеговарское», согласно приложению № 4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5. Решения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ротивопаводковой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группы по вопросам, относящимся к её ведению, являются обязательными для предприятий, организаций и учреждений независимо от формы собственности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6. Информацию по обстановке на территории МО «Шеговарское» передавать по телефонам: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4-45-78 – администрация МО «Шеговарское»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4-01-59 – пожарное депо д.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Абакумовская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,  МО «Шеговарское»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4-12-32 -  оперативный дежурный администрации МО «Шенкурский муниципальный район»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4-12-01 или 02 – дежурный ОМВД по Шенкурскому району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7. Распоряжение администрации МО «Шеговарское» от 05.04.2017 № 16 «О</w:t>
            </w:r>
            <w:r w:rsidRPr="002A2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мероприятиях по подготовке к ледоходу и паводку весной  2017 года на  территории МО «Шеговарское»   признать  утратившим силу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gram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«Шеговарское»                                                          </w:t>
            </w: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  Н.С. Свицкая</w:t>
            </w:r>
          </w:p>
          <w:p w:rsid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МО «Шеговарское»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от  29.03.2018 г. №  6</w:t>
            </w: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  оперативной 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ивопаводковой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руппы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1. Свицкая Н.С. – глава  МО «Шеговарское»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В.Н – участковый уполномоченный полиции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оромов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Д.В. – глава КФХ «Шеговары»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4. Чертова Е.А. –  директор  МБОУ «Шеговарская СШ»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Видякин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В.В. – мастер Шеговарского участка ПО «ВЭС» Шенкурский РЭС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6. Матвеева И.Г.  –  заведующая  Шеговарской амбулаторией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ескишев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И.П. – ИП «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ескишев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И.П.»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Семушин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А.Ю. – мастер участк</w:t>
            </w:r>
            <w:proofErr w:type="gram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«Автодороги»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итьёва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И.В. – менеджер ПО «Шенкурское» 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МО «Шеговарское»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от 29.03.2018г. № 6</w:t>
            </w: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</w:t>
            </w: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ивопаводковых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роприятий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1. Принять меры по обеспечению жителей подтапливаемых и отрезаемых деревень продуктами питания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–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итьёва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2.  Главе КФХ «Шеговары»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оромову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Д.В. подготовить катера и плашкоуты для возможной эвакуации людей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–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оромов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3. Мастеру участк</w:t>
            </w:r>
            <w:proofErr w:type="gram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а  ООО</w:t>
            </w:r>
            <w:proofErr w:type="gram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«Автодороги»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Семушину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А.Ю., главе КФХ «Шеговары»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оромову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Д.В. иметь исправную технику для аварийных работ  (трактора, бульдозеры и т.д.)  на случай необходимости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–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Семушин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оромов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4. Мастеру Шеговарского участка ПО «ВЭС» Шенкурский РЭС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Видякину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В.В. принять меры по сохранению линий электропередач в затопляемой зоне и обеспечению подачи электроэнергии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–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Видякин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5. По мере подтопления организовать объезд подтопляемых деревень для оказания помощи населению (в случае необходимости)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Ответственная – Свицкая Н.С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6. Директору МБОУ «Шеговарская СШ» </w:t>
            </w:r>
            <w:proofErr w:type="gram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Чертовой</w:t>
            </w:r>
            <w:proofErr w:type="gram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Е.А.  провести инструктаж для учащихся по правилам поведения во время паводка, наводнения.  Для учащихся из затопляемых и отрезаемых паводком деревень обеспечить проживание в интернате или у родственников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Ответственная – Чертова Е.А.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8. Заведующей Шеговарской амбулаторией Матвеевой И.Г., заведующим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ФАПами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запас медикаментов для оказания медицинской помощи населению (при необходимости).</w:t>
            </w:r>
          </w:p>
          <w:p w:rsid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ая – Матвеева И.Г.                                                                                             </w:t>
            </w:r>
          </w:p>
          <w:p w:rsid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 администрации 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МО «Шеговарское»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от 29.03.2018г. № 6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и возможного подтопления</w:t>
            </w: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елённых пунктов</w:t>
            </w: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 МО «Шеговарское»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1. Деревня 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Мальчугинская</w:t>
            </w:r>
            <w:proofErr w:type="spellEnd"/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2. Деревня Сенчуковская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3. Деревня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Антроповская</w:t>
            </w:r>
            <w:proofErr w:type="spellEnd"/>
          </w:p>
          <w:p w:rsidR="002A227F" w:rsidRPr="002A227F" w:rsidRDefault="002A227F" w:rsidP="002A22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4. Деревня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Степычевская</w:t>
            </w:r>
            <w:proofErr w:type="spellEnd"/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5. Деревня Гришинская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6. Деревня Коромысловская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7. Деревня Красковская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8. Деревня Беркиевская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9. Деревня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Журавлёвская</w:t>
            </w:r>
            <w:proofErr w:type="spellEnd"/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10. Деревня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Захаровская</w:t>
            </w:r>
            <w:proofErr w:type="spellEnd"/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   11. Деревня Леушинская</w:t>
            </w:r>
          </w:p>
          <w:p w:rsid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МО «Шеговарское»</w:t>
            </w:r>
          </w:p>
          <w:p w:rsidR="002A227F" w:rsidRPr="002A227F" w:rsidRDefault="002A227F" w:rsidP="002A227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от 29.03.2018г. №  6</w:t>
            </w: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писок </w:t>
            </w: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ломерных судов, используемых в чрезвычайных ситуациях</w:t>
            </w:r>
          </w:p>
          <w:p w:rsidR="002A227F" w:rsidRPr="002A227F" w:rsidRDefault="002A227F" w:rsidP="002A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беспечения населения в МО «Шеговарское»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1.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Л.В. – моторная лодка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2. Кулаков А.П. – моторная лодка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 3. Глава КФХ </w:t>
            </w:r>
            <w:proofErr w:type="spellStart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>Поромов</w:t>
            </w:r>
            <w:proofErr w:type="spellEnd"/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Д.В. - катер КС - 100</w:t>
            </w:r>
          </w:p>
          <w:p w:rsidR="002A227F" w:rsidRPr="002A227F" w:rsidRDefault="002A227F" w:rsidP="002A22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2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227F" w:rsidRDefault="002A227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227F" w:rsidRDefault="002A227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227F" w:rsidRDefault="002A227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A227F" w:rsidRPr="00F426F0" w:rsidRDefault="002A227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3AE8"/>
    <w:rsid w:val="0002668E"/>
    <w:rsid w:val="001251A3"/>
    <w:rsid w:val="00137775"/>
    <w:rsid w:val="00155E24"/>
    <w:rsid w:val="0017346D"/>
    <w:rsid w:val="001E5CC7"/>
    <w:rsid w:val="00271C9D"/>
    <w:rsid w:val="002957E1"/>
    <w:rsid w:val="002A227F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35CF8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834AF"/>
    <w:rsid w:val="00792706"/>
    <w:rsid w:val="0084322C"/>
    <w:rsid w:val="00877237"/>
    <w:rsid w:val="008A354B"/>
    <w:rsid w:val="008B4D2A"/>
    <w:rsid w:val="008C5BC7"/>
    <w:rsid w:val="008D59EF"/>
    <w:rsid w:val="008F61D9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53418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27B4-588D-4D61-9701-27904823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19T10:54:00Z</cp:lastPrinted>
  <dcterms:created xsi:type="dcterms:W3CDTF">2018-04-11T11:09:00Z</dcterms:created>
  <dcterms:modified xsi:type="dcterms:W3CDTF">2018-04-19T10:54:00Z</dcterms:modified>
</cp:coreProperties>
</file>